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6F" w:rsidRPr="00A72F8B" w:rsidRDefault="0096355D" w:rsidP="007B2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USZ ZAJEĆ NR 4</w:t>
      </w:r>
    </w:p>
    <w:p w:rsidR="008567B9" w:rsidRPr="00A72F8B" w:rsidRDefault="008567B9" w:rsidP="007B28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F8B">
        <w:rPr>
          <w:rFonts w:ascii="Times New Roman" w:hAnsi="Times New Roman" w:cs="Times New Roman"/>
          <w:i/>
          <w:sz w:val="24"/>
          <w:szCs w:val="24"/>
        </w:rPr>
        <w:t>REALIZOWANY W RAMACH KAMPANII „DLACZEGO?</w:t>
      </w:r>
      <w:r w:rsidR="006667A7">
        <w:rPr>
          <w:rFonts w:ascii="Times New Roman" w:hAnsi="Times New Roman" w:cs="Times New Roman"/>
          <w:i/>
          <w:sz w:val="24"/>
          <w:szCs w:val="24"/>
        </w:rPr>
        <w:br/>
      </w:r>
      <w:r w:rsidRPr="00A72F8B">
        <w:rPr>
          <w:rFonts w:ascii="Times New Roman" w:hAnsi="Times New Roman" w:cs="Times New Roman"/>
          <w:i/>
          <w:sz w:val="24"/>
          <w:szCs w:val="24"/>
        </w:rPr>
        <w:t>POROZMAWIAJMY O TRUDNYCH UCZUCIACH”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TYTUŁ:</w:t>
      </w:r>
      <w:r w:rsidR="008567B9" w:rsidRPr="00A72F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6355D" w:rsidRPr="0096355D" w:rsidRDefault="0096355D" w:rsidP="00963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D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 psychologiczna „Pytanie</w:t>
      </w:r>
      <w:r w:rsidRPr="00963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y wyzw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CEL OGÓLNY</w:t>
      </w:r>
      <w:r w:rsidR="007B28F3" w:rsidRPr="00A72F8B">
        <w:rPr>
          <w:rFonts w:ascii="Times New Roman" w:hAnsi="Times New Roman" w:cs="Times New Roman"/>
          <w:sz w:val="24"/>
          <w:szCs w:val="24"/>
        </w:rPr>
        <w:t>:</w:t>
      </w:r>
    </w:p>
    <w:p w:rsidR="007B28F3" w:rsidRPr="0096355D" w:rsidRDefault="0096355D" w:rsidP="0096355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wpływu emocji na funkcjonowanie człowieka</w:t>
      </w:r>
    </w:p>
    <w:p w:rsidR="0096355D" w:rsidRDefault="0096355D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CELE SZCZEGÓŁOWE:</w:t>
      </w:r>
    </w:p>
    <w:p w:rsidR="0096355D" w:rsidRPr="00A72F8B" w:rsidRDefault="0096355D" w:rsidP="0096355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samoświadomości</w:t>
      </w:r>
    </w:p>
    <w:p w:rsidR="0096355D" w:rsidRPr="00A72F8B" w:rsidRDefault="0096355D" w:rsidP="0096355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na przezywanie trudnych uczuć,</w:t>
      </w:r>
    </w:p>
    <w:p w:rsidR="0096355D" w:rsidRPr="0096355D" w:rsidRDefault="0096355D" w:rsidP="0096355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55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empatii</w:t>
      </w:r>
    </w:p>
    <w:p w:rsidR="008567B9" w:rsidRPr="00A72F8B" w:rsidRDefault="0096355D" w:rsidP="007B28F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rozwiązań dla sytuacji trudnych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F3" w:rsidRPr="0096355D" w:rsidRDefault="0096355D" w:rsidP="009635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I FORMY REALIZACJI CELÓW</w:t>
      </w:r>
    </w:p>
    <w:p w:rsidR="007B28F3" w:rsidRPr="00A72F8B" w:rsidRDefault="00A72F8B" w:rsidP="007B28F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nie się przez zabawę </w:t>
      </w:r>
    </w:p>
    <w:p w:rsidR="007B28F3" w:rsidRPr="00A72F8B" w:rsidRDefault="007B28F3" w:rsidP="007B28F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metoda burzy mózgów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55D" w:rsidRPr="0096355D" w:rsidRDefault="0096355D" w:rsidP="0096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55D">
        <w:rPr>
          <w:rFonts w:ascii="Times New Roman" w:hAnsi="Times New Roman" w:cs="Times New Roman"/>
          <w:sz w:val="24"/>
          <w:szCs w:val="24"/>
        </w:rPr>
        <w:t>POTRZEBNE MATERIAŁY:</w:t>
      </w:r>
    </w:p>
    <w:p w:rsidR="0096355D" w:rsidRDefault="0096355D" w:rsidP="009A44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owane karteczki z pytaniami i wyzwaniami złożone tak, aby nie było widać treści, posegregowane osobno </w:t>
      </w:r>
      <w:r w:rsidR="009A44C6">
        <w:rPr>
          <w:rFonts w:ascii="Times New Roman" w:hAnsi="Times New Roman" w:cs="Times New Roman"/>
          <w:sz w:val="24"/>
          <w:szCs w:val="24"/>
        </w:rPr>
        <w:t>(</w:t>
      </w:r>
      <w:r w:rsidR="009A44C6" w:rsidRPr="009A44C6">
        <w:rPr>
          <w:rFonts w:ascii="Times New Roman" w:hAnsi="Times New Roman" w:cs="Times New Roman"/>
          <w:sz w:val="24"/>
          <w:szCs w:val="24"/>
        </w:rPr>
        <w:t>Załącznik nr 1</w:t>
      </w:r>
      <w:r w:rsidR="009A44C6">
        <w:rPr>
          <w:rFonts w:ascii="Times New Roman" w:hAnsi="Times New Roman" w:cs="Times New Roman"/>
          <w:sz w:val="24"/>
          <w:szCs w:val="24"/>
        </w:rPr>
        <w:t>)</w:t>
      </w:r>
    </w:p>
    <w:p w:rsidR="00D75808" w:rsidRDefault="009A44C6" w:rsidP="0096355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kartek – każda z napisanym/wydrukowanym jednym problemem (Załącznik nr 2)</w:t>
      </w:r>
    </w:p>
    <w:p w:rsidR="0096355D" w:rsidRPr="0096355D" w:rsidRDefault="0096355D" w:rsidP="0096355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ka do gry (najlepiej duża)</w:t>
      </w:r>
    </w:p>
    <w:p w:rsidR="0096355D" w:rsidRDefault="0096355D" w:rsidP="00963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55D" w:rsidRPr="0096355D" w:rsidRDefault="0096355D" w:rsidP="00963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55D">
        <w:rPr>
          <w:rFonts w:ascii="Times New Roman" w:hAnsi="Times New Roman" w:cs="Times New Roman"/>
          <w:sz w:val="24"/>
          <w:szCs w:val="24"/>
        </w:rPr>
        <w:t>ORGANIZACJA PRZESTRZENI W KLASIE:</w:t>
      </w:r>
    </w:p>
    <w:p w:rsidR="0096355D" w:rsidRDefault="0096355D" w:rsidP="009635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sła ustawione w kręgu</w:t>
      </w:r>
    </w:p>
    <w:p w:rsidR="0096355D" w:rsidRDefault="0096355D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PRZEBIEG ZAJĘĆ:</w:t>
      </w:r>
    </w:p>
    <w:p w:rsidR="007B28F3" w:rsidRDefault="007B28F3" w:rsidP="007B28F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Przywit</w:t>
      </w:r>
      <w:r w:rsidR="00A72F8B">
        <w:rPr>
          <w:rFonts w:ascii="Times New Roman" w:hAnsi="Times New Roman" w:cs="Times New Roman"/>
          <w:sz w:val="24"/>
          <w:szCs w:val="24"/>
        </w:rPr>
        <w:t>anie uczniów, zaproszenie do pracy</w:t>
      </w:r>
    </w:p>
    <w:p w:rsidR="008B5EFA" w:rsidRPr="008B5EFA" w:rsidRDefault="008B5EFA" w:rsidP="008B5EFA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5EFA">
        <w:rPr>
          <w:rFonts w:ascii="Times New Roman" w:eastAsia="Calibri" w:hAnsi="Times New Roman" w:cs="Times New Roman"/>
          <w:sz w:val="24"/>
          <w:szCs w:val="24"/>
        </w:rPr>
        <w:t>Przypomnienie o zasadach pracy podczas zajęć</w:t>
      </w:r>
    </w:p>
    <w:p w:rsidR="008B5EFA" w:rsidRPr="008B5EFA" w:rsidRDefault="008B5EFA" w:rsidP="008B5EFA">
      <w:pPr>
        <w:numPr>
          <w:ilvl w:val="1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5EFA">
        <w:rPr>
          <w:rFonts w:ascii="Times New Roman" w:eastAsia="Calibri" w:hAnsi="Times New Roman" w:cs="Times New Roman"/>
          <w:sz w:val="24"/>
          <w:szCs w:val="24"/>
        </w:rPr>
        <w:t xml:space="preserve">każda wypowiedź jest ważna, </w:t>
      </w:r>
    </w:p>
    <w:p w:rsidR="008B5EFA" w:rsidRPr="008B5EFA" w:rsidRDefault="008B5EFA" w:rsidP="008B5EFA">
      <w:pPr>
        <w:numPr>
          <w:ilvl w:val="1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5EFA">
        <w:rPr>
          <w:rFonts w:ascii="Times New Roman" w:eastAsia="Calibri" w:hAnsi="Times New Roman" w:cs="Times New Roman"/>
          <w:sz w:val="24"/>
          <w:szCs w:val="24"/>
        </w:rPr>
        <w:t xml:space="preserve">traktujemy się z szacunkiem,   </w:t>
      </w:r>
    </w:p>
    <w:p w:rsidR="008B5EFA" w:rsidRPr="008B5EFA" w:rsidRDefault="008B5EFA" w:rsidP="008B5EFA">
      <w:pPr>
        <w:numPr>
          <w:ilvl w:val="1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5EFA">
        <w:rPr>
          <w:rFonts w:ascii="Times New Roman" w:eastAsia="Calibri" w:hAnsi="Times New Roman" w:cs="Times New Roman"/>
          <w:sz w:val="24"/>
          <w:szCs w:val="24"/>
        </w:rPr>
        <w:t>gdy jedna osoba mówi, pozostali słuchają.</w:t>
      </w:r>
    </w:p>
    <w:p w:rsidR="00A07F4C" w:rsidRDefault="00A07F4C" w:rsidP="001A3B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6355D">
        <w:rPr>
          <w:rFonts w:ascii="Times New Roman" w:hAnsi="Times New Roman" w:cs="Times New Roman"/>
          <w:sz w:val="24"/>
          <w:szCs w:val="24"/>
        </w:rPr>
        <w:t xml:space="preserve">każdemu kolejno pozwala rzucić kostką – liczba parzysta oznaczy losowanie PYTANIA, liczba nieparzysta – losowanie </w:t>
      </w:r>
      <w:r w:rsidR="009A44C6">
        <w:rPr>
          <w:rFonts w:ascii="Times New Roman" w:hAnsi="Times New Roman" w:cs="Times New Roman"/>
          <w:sz w:val="24"/>
          <w:szCs w:val="24"/>
        </w:rPr>
        <w:t>WYZWANIA (załącznik nr 1)</w:t>
      </w:r>
    </w:p>
    <w:p w:rsidR="00D75808" w:rsidRDefault="00D75808" w:rsidP="001A3B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czyta wylosowane pytanie lub wyzwanie, a następnie odpowiada na</w:t>
      </w:r>
      <w:r w:rsidRPr="00D75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tanie lub wykonuje wskazaną w wyzwaniu czynność.</w:t>
      </w:r>
    </w:p>
    <w:p w:rsidR="004B23E3" w:rsidRDefault="004B23E3" w:rsidP="001A3B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– w wielu sytuacjach przeżywamy trudne uczucia, pokonujemy wyzwania. Spróbujmy zobaczyć co w naszej grupie spostrzegacie jako sytuację trudną.</w:t>
      </w:r>
    </w:p>
    <w:p w:rsidR="00D75808" w:rsidRDefault="00D75808" w:rsidP="001A3B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A44C6">
        <w:rPr>
          <w:rFonts w:ascii="Times New Roman" w:hAnsi="Times New Roman" w:cs="Times New Roman"/>
          <w:sz w:val="24"/>
          <w:szCs w:val="24"/>
        </w:rPr>
        <w:t>wykłada 15 kartek – na każdej napisany jest  jeden problem – odczytując je.</w:t>
      </w:r>
    </w:p>
    <w:p w:rsidR="00D75808" w:rsidRDefault="00D75808" w:rsidP="001A3B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808">
        <w:rPr>
          <w:rFonts w:ascii="Times New Roman" w:hAnsi="Times New Roman" w:cs="Times New Roman"/>
          <w:sz w:val="24"/>
          <w:szCs w:val="24"/>
        </w:rPr>
        <w:lastRenderedPageBreak/>
        <w:t>Uczniowie indywidualnie wybierają trzy najczęściej pojawiające s</w:t>
      </w:r>
      <w:r>
        <w:rPr>
          <w:rFonts w:ascii="Times New Roman" w:hAnsi="Times New Roman" w:cs="Times New Roman"/>
          <w:sz w:val="24"/>
          <w:szCs w:val="24"/>
        </w:rPr>
        <w:t>ię w ich życiu problemy z listy problemów</w:t>
      </w:r>
      <w:r w:rsidR="009A44C6">
        <w:rPr>
          <w:rFonts w:ascii="Times New Roman" w:hAnsi="Times New Roman" w:cs="Times New Roman"/>
          <w:sz w:val="24"/>
          <w:szCs w:val="24"/>
        </w:rPr>
        <w:t xml:space="preserve"> poprzez stawianie kreski na kartce, z którą się identyfikuje. Każdy uczeń na prawo do postawienia tylko do trzech kresek (wskazania trzech kresek)</w:t>
      </w:r>
    </w:p>
    <w:p w:rsidR="009A44C6" w:rsidRDefault="009A44C6" w:rsidP="001A3B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ybiera te kartki, na których jest najwięcej kresek (4-5 kartek) i dzieli klasę na grupy. Każda grupa otrzymuje jeden problem.</w:t>
      </w:r>
    </w:p>
    <w:p w:rsidR="009A44C6" w:rsidRDefault="009A44C6" w:rsidP="001A3B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grupy jest poszukiwanie rozwiązań wskazanego problemu.</w:t>
      </w:r>
    </w:p>
    <w:p w:rsidR="009A44C6" w:rsidRDefault="009A44C6" w:rsidP="00D7580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odczytują wypracowane rozwiązania</w:t>
      </w:r>
    </w:p>
    <w:p w:rsidR="009A44C6" w:rsidRDefault="009A44C6" w:rsidP="00D7580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zajęć – czego ważnego dziś dowiedzieliśmy się? Co warto zapamiętać?</w:t>
      </w:r>
    </w:p>
    <w:p w:rsidR="00D75808" w:rsidRDefault="00D75808" w:rsidP="00D75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808" w:rsidRPr="00D66186" w:rsidRDefault="00D75808" w:rsidP="00D75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D66186">
        <w:rPr>
          <w:rFonts w:ascii="Times New Roman" w:hAnsi="Times New Roman" w:cs="Times New Roman"/>
          <w:sz w:val="24"/>
          <w:szCs w:val="24"/>
        </w:rPr>
        <w:t xml:space="preserve"> - </w:t>
      </w:r>
      <w:r w:rsidR="009A44C6" w:rsidRPr="009A44C6">
        <w:rPr>
          <w:rFonts w:ascii="Times New Roman" w:hAnsi="Times New Roman" w:cs="Times New Roman"/>
          <w:b/>
          <w:sz w:val="24"/>
          <w:szCs w:val="24"/>
        </w:rPr>
        <w:t>PYT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3B08" w:rsidTr="001A3B08">
        <w:tc>
          <w:tcPr>
            <w:tcW w:w="4606" w:type="dxa"/>
          </w:tcPr>
          <w:p w:rsidR="001A3B08" w:rsidRDefault="001A3B08" w:rsidP="00D7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08" w:rsidRPr="00D75808" w:rsidRDefault="001A3B08" w:rsidP="001A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Nie udało mi się…</w:t>
            </w:r>
          </w:p>
          <w:p w:rsidR="001A3B08" w:rsidRDefault="001A3B08" w:rsidP="00D7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Default="001A3B08" w:rsidP="001A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08" w:rsidRPr="00D75808" w:rsidRDefault="001A3B08" w:rsidP="001A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Gdy się boję to…</w:t>
            </w:r>
          </w:p>
          <w:p w:rsidR="001A3B08" w:rsidRDefault="001A3B08" w:rsidP="00D7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Czuję się onieśmielony gdy….</w:t>
            </w:r>
          </w:p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Gdy coś mi się nie udaję…</w:t>
            </w:r>
          </w:p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Udało mi si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Zazdroszcz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Najbardziej ufam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Gdy mam dobry humor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Wstydzę si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Gdy jestem zły/zła to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Cierpię gdy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Złość jest mi potrzebna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Najlepiej czuję się gdy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Boję si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Kocham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Gdy się złoszczę to inni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Czuj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Lubi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Jestem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dy mam zły humor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ści mnie….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Żałuj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Martwię się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Stresuję się gdy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Czuję radość gdy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kakuje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mnie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Najbardziej nudzę się gdy…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Jestem dumny z….</w:t>
            </w:r>
          </w:p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B08" w:rsidRDefault="001A3B08" w:rsidP="00D75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808" w:rsidRDefault="009A44C6" w:rsidP="00D75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ZWANIA</w:t>
      </w:r>
    </w:p>
    <w:p w:rsidR="00D66186" w:rsidRPr="009A44C6" w:rsidRDefault="00D66186" w:rsidP="00D75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Jaką radę dałbyś komuś kto bardzo się stresuje sprawdzianem?</w:t>
            </w:r>
          </w:p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Zapytaj co najmniej dwóch graczy, co robią gdy czują złość.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Wybierz, któregoś z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zy i odegraj z nim scenkę pt. „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Przyjaźń”.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Powiedz coś miłego graczowi z prawej.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Pomyśl o sytuacji gdy czujesz ogromne szczęście. Pokaż ją graczom bez słów.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Pokaż jak wyglądałeś kiedy czułeś się dumny z siebie.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j c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o to 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zy, że ktoś jest pewny siebie?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Czy nasz jakiś sposób na poradzenie sobie ze smut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ytaj gracza naprzeciwko jak sobie radzi ze smutkiem?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Jak można Cię uspokoić gdy się złościsz?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Jak można Cię przeprosić?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Poproś gracza po lewej żeby powiedział Ci co się m w Tobie podoba?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ą radę da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łbyś radę komu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kogo denerwuje młodszy brat?</w:t>
            </w:r>
          </w:p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byś poradził osobie, która jest nowa w klasie?</w:t>
            </w:r>
          </w:p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08" w:rsidTr="001A3B08">
        <w:tc>
          <w:tcPr>
            <w:tcW w:w="9212" w:type="dxa"/>
          </w:tcPr>
          <w:p w:rsidR="001A3B08" w:rsidRPr="00D758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Wymień 5 sposobów na złość?</w:t>
            </w:r>
          </w:p>
          <w:p w:rsidR="001A3B08" w:rsidRDefault="001A3B08" w:rsidP="001A3B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186" w:rsidRDefault="00D66186" w:rsidP="00D75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808" w:rsidRPr="00D66186" w:rsidRDefault="00B27F80" w:rsidP="00D75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D66186">
        <w:rPr>
          <w:rFonts w:ascii="Times New Roman" w:hAnsi="Times New Roman" w:cs="Times New Roman"/>
          <w:sz w:val="24"/>
          <w:szCs w:val="24"/>
        </w:rPr>
        <w:t xml:space="preserve">  </w:t>
      </w:r>
      <w:r w:rsidR="009A44C6" w:rsidRPr="009A44C6">
        <w:rPr>
          <w:rFonts w:ascii="Times New Roman" w:hAnsi="Times New Roman" w:cs="Times New Roman"/>
          <w:b/>
          <w:sz w:val="24"/>
          <w:szCs w:val="24"/>
        </w:rPr>
        <w:t>LISTA PROBLEMÓW</w:t>
      </w:r>
    </w:p>
    <w:p w:rsidR="00D75808" w:rsidRPr="00D75808" w:rsidRDefault="001A3B08" w:rsidP="00B27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m problemem jest (</w:t>
      </w:r>
      <w:r w:rsidR="00B27F80">
        <w:rPr>
          <w:rFonts w:ascii="Times New Roman" w:hAnsi="Times New Roman" w:cs="Times New Roman"/>
          <w:sz w:val="24"/>
          <w:szCs w:val="24"/>
        </w:rPr>
        <w:t xml:space="preserve">WAŻNE : </w:t>
      </w:r>
      <w:r w:rsidRPr="00B27F80">
        <w:rPr>
          <w:rFonts w:ascii="Times New Roman" w:hAnsi="Times New Roman" w:cs="Times New Roman"/>
          <w:sz w:val="24"/>
          <w:szCs w:val="24"/>
          <w:u w:val="single"/>
        </w:rPr>
        <w:t>każdy problem drukujemy lub wypisujemy na osobnej kartce A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F80">
        <w:rPr>
          <w:rFonts w:ascii="Times New Roman" w:hAnsi="Times New Roman" w:cs="Times New Roman"/>
          <w:sz w:val="24"/>
          <w:szCs w:val="24"/>
        </w:rPr>
        <w:t>)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Gdy ktoś mnie obgaduje i wyśmiewa się ze mnie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Hałas i głośne krzyki na lekcji lub przerwie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Radzenie sobie z przegrywaniem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Jak mi się coś nie udaje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Zmęczenie po długim dniu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Krytyka – szczególnie ta niesprawiedliwa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Gdy coś mnie boli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Ignorowanie przez innych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Denerwowanie się sprawdzianami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Niesprawiedliwe traktowanie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Niesłuszne oskarżenia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Gdy ktoś na mnie krzyczy i mnie straszy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Gdy ktoś zabiera mi coś mojego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Gdy mam słabe oceny</w:t>
      </w:r>
    </w:p>
    <w:p w:rsidR="00D75808" w:rsidRPr="009A44C6" w:rsidRDefault="00D75808" w:rsidP="009A44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4C6">
        <w:rPr>
          <w:rFonts w:ascii="Times New Roman" w:hAnsi="Times New Roman" w:cs="Times New Roman"/>
          <w:sz w:val="24"/>
          <w:szCs w:val="24"/>
        </w:rPr>
        <w:t>Wyśmiewanie się przez kolegów</w:t>
      </w:r>
    </w:p>
    <w:sectPr w:rsidR="00D75808" w:rsidRPr="009A44C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4C" w:rsidRDefault="00362C4C" w:rsidP="008567B9">
      <w:pPr>
        <w:spacing w:after="0" w:line="240" w:lineRule="auto"/>
      </w:pPr>
      <w:r>
        <w:separator/>
      </w:r>
    </w:p>
  </w:endnote>
  <w:endnote w:type="continuationSeparator" w:id="0">
    <w:p w:rsidR="00362C4C" w:rsidRDefault="00362C4C" w:rsidP="0085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4C" w:rsidRDefault="00362C4C" w:rsidP="008567B9">
      <w:pPr>
        <w:spacing w:after="0" w:line="240" w:lineRule="auto"/>
      </w:pPr>
      <w:r>
        <w:separator/>
      </w:r>
    </w:p>
  </w:footnote>
  <w:footnote w:type="continuationSeparator" w:id="0">
    <w:p w:rsidR="00362C4C" w:rsidRDefault="00362C4C" w:rsidP="0085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362C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6" o:spid="_x0000_s2050" type="#_x0000_t75" style="position:absolute;margin-left:0;margin-top:0;width:453.1pt;height:320.35pt;z-index:-251657216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299709"/>
      <w:docPartObj>
        <w:docPartGallery w:val="Page Numbers (Top of Page)"/>
        <w:docPartUnique/>
      </w:docPartObj>
    </w:sdtPr>
    <w:sdtEndPr/>
    <w:sdtContent>
      <w:p w:rsidR="001A3B08" w:rsidRDefault="001A3B0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B0">
          <w:rPr>
            <w:noProof/>
          </w:rPr>
          <w:t>2</w:t>
        </w:r>
        <w:r>
          <w:fldChar w:fldCharType="end"/>
        </w:r>
      </w:p>
    </w:sdtContent>
  </w:sdt>
  <w:p w:rsidR="008567B9" w:rsidRDefault="00362C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7" o:spid="_x0000_s2051" type="#_x0000_t75" style="position:absolute;margin-left:0;margin-top:0;width:453.1pt;height:320.35pt;z-index:-251656192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362C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5" o:spid="_x0000_s2049" type="#_x0000_t75" style="position:absolute;margin-left:0;margin-top:0;width:453.1pt;height:320.35pt;z-index:-251658240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E7"/>
    <w:multiLevelType w:val="hybridMultilevel"/>
    <w:tmpl w:val="258A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14E"/>
    <w:multiLevelType w:val="hybridMultilevel"/>
    <w:tmpl w:val="5F3AD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E4387"/>
    <w:multiLevelType w:val="hybridMultilevel"/>
    <w:tmpl w:val="9E5E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0261"/>
    <w:multiLevelType w:val="hybridMultilevel"/>
    <w:tmpl w:val="87F2EA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0041BF8"/>
    <w:multiLevelType w:val="hybridMultilevel"/>
    <w:tmpl w:val="7500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D1DCF"/>
    <w:multiLevelType w:val="hybridMultilevel"/>
    <w:tmpl w:val="6C64A11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E4"/>
    <w:rsid w:val="00022B84"/>
    <w:rsid w:val="00061ACA"/>
    <w:rsid w:val="000A66B9"/>
    <w:rsid w:val="001A3B08"/>
    <w:rsid w:val="00214DEF"/>
    <w:rsid w:val="00294BA4"/>
    <w:rsid w:val="00362C4C"/>
    <w:rsid w:val="00466DB0"/>
    <w:rsid w:val="004B23E3"/>
    <w:rsid w:val="005836E4"/>
    <w:rsid w:val="006667A7"/>
    <w:rsid w:val="0074699E"/>
    <w:rsid w:val="007B28F3"/>
    <w:rsid w:val="00833C37"/>
    <w:rsid w:val="008567B9"/>
    <w:rsid w:val="008B5EFA"/>
    <w:rsid w:val="008D3D6F"/>
    <w:rsid w:val="0096355D"/>
    <w:rsid w:val="00984EA5"/>
    <w:rsid w:val="009A44C6"/>
    <w:rsid w:val="00A07F4C"/>
    <w:rsid w:val="00A2776F"/>
    <w:rsid w:val="00A72F8B"/>
    <w:rsid w:val="00A92B8E"/>
    <w:rsid w:val="00B27F80"/>
    <w:rsid w:val="00D66186"/>
    <w:rsid w:val="00D7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7B9"/>
  </w:style>
  <w:style w:type="paragraph" w:styleId="Stopka">
    <w:name w:val="footer"/>
    <w:basedOn w:val="Normalny"/>
    <w:link w:val="Stopka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7B9"/>
  </w:style>
  <w:style w:type="paragraph" w:styleId="Akapitzlist">
    <w:name w:val="List Paragraph"/>
    <w:basedOn w:val="Normalny"/>
    <w:uiPriority w:val="34"/>
    <w:qFormat/>
    <w:rsid w:val="008567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7B9"/>
  </w:style>
  <w:style w:type="paragraph" w:styleId="Stopka">
    <w:name w:val="footer"/>
    <w:basedOn w:val="Normalny"/>
    <w:link w:val="Stopka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7B9"/>
  </w:style>
  <w:style w:type="paragraph" w:styleId="Akapitzlist">
    <w:name w:val="List Paragraph"/>
    <w:basedOn w:val="Normalny"/>
    <w:uiPriority w:val="34"/>
    <w:qFormat/>
    <w:rsid w:val="008567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F1A1-D9BE-420C-92FC-6239C09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odak</dc:creator>
  <cp:keywords/>
  <dc:description/>
  <cp:lastModifiedBy>Izabela Rodak</cp:lastModifiedBy>
  <cp:revision>11</cp:revision>
  <cp:lastPrinted>2018-01-19T14:03:00Z</cp:lastPrinted>
  <dcterms:created xsi:type="dcterms:W3CDTF">2018-01-19T07:52:00Z</dcterms:created>
  <dcterms:modified xsi:type="dcterms:W3CDTF">2018-01-23T14:35:00Z</dcterms:modified>
</cp:coreProperties>
</file>